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3BA25F7" w:rsidR="00156A8F" w:rsidRPr="009E31B8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="00F95D6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95D67">
        <w:rPr>
          <w:rFonts w:ascii="Times New Roman" w:eastAsia="Times New Roman" w:hAnsi="Times New Roman" w:cs="Times New Roman"/>
          <w:sz w:val="28"/>
          <w:szCs w:val="28"/>
          <w:lang w:val="ru-RU"/>
        </w:rPr>
        <w:t>Шумкова Т.С</w:t>
      </w:r>
      <w:r w:rsidR="009E31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2A5516" w14:textId="12B1A22A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E31B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28C71D60" w:rsidR="00183045" w:rsidRDefault="00180B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Задание №</w:t>
            </w:r>
            <w:r w:rsidR="009E31B8">
              <w:rPr>
                <w:rStyle w:val="a5"/>
                <w:rFonts w:cs="Times New Roman"/>
                <w:b/>
                <w:noProof/>
              </w:rPr>
              <w:t>3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9E31B8">
              <w:rPr>
                <w:rStyle w:val="a5"/>
                <w:rFonts w:cs="Times New Roman"/>
                <w:b/>
                <w:noProof/>
              </w:rPr>
              <w:t xml:space="preserve">Индивидуальное задание </w:t>
            </w:r>
            <w:r w:rsidR="009E31B8">
              <w:rPr>
                <w:rStyle w:val="a5"/>
                <w:rFonts w:cs="Times New Roman"/>
                <w:b/>
                <w:noProof/>
                <w:lang w:val="en-US"/>
              </w:rPr>
              <w:t>Windows Forms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180B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180B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6DC0EF77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2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53A7D377" w14:textId="165B6B95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3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686855BA" w14:textId="2D7605EA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4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5ADBEAE" w14:textId="36C852DA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5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578C138" w14:textId="29BFA0AB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6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34998166" w14:textId="7A4C4A8F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7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05E9DE" w14:textId="64FCAF5D" w:rsidR="00183045" w:rsidRDefault="00180B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8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22D9F056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225B2A">
        <w:rPr>
          <w:rFonts w:cs="Times New Roman"/>
          <w:b/>
          <w:color w:val="auto"/>
          <w:sz w:val="28"/>
          <w:szCs w:val="28"/>
        </w:rPr>
        <w:t>Питание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5BE6A49F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3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уя методы </w:t>
      </w:r>
      <w:proofErr w:type="spellStart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Linq</w:t>
      </w:r>
      <w:proofErr w:type="spellEnd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коллекции (использовать не менее 2-х видов</w:t>
      </w:r>
    </w:p>
    <w:p w14:paraId="3A4654C8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лекций)</w:t>
      </w:r>
    </w:p>
    <w:p w14:paraId="372F6183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ть базовый класс с указанными в задании полями и методами:</w:t>
      </w:r>
    </w:p>
    <w:p w14:paraId="2FBCA4CD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Конструктор;</w:t>
      </w:r>
    </w:p>
    <w:p w14:paraId="730B0783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Добавить 2 своих поля;</w:t>
      </w:r>
    </w:p>
    <w:p w14:paraId="092C31E4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Функция, которая определяет качество объекта – Q по заданной</w:t>
      </w:r>
    </w:p>
    <w:p w14:paraId="7F82B0B2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уле;</w:t>
      </w:r>
    </w:p>
    <w:p w14:paraId="53C197B2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Вывод информации об объекте.</w:t>
      </w:r>
    </w:p>
    <w:p w14:paraId="44E56B65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Реализуйте и проверьте методы для добавления и удаления</w:t>
      </w:r>
    </w:p>
    <w:p w14:paraId="3055D277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а базового класса (сделать 2 перегрузки!);</w:t>
      </w:r>
    </w:p>
    <w:p w14:paraId="6777F1B9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ить класс потомок, который содержит:</w:t>
      </w:r>
    </w:p>
    <w:p w14:paraId="7F8145E2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Дополнительное поле Р;</w:t>
      </w:r>
    </w:p>
    <w:p w14:paraId="1D62DCB9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Добавить еще 1-2 свойства</w:t>
      </w:r>
    </w:p>
    <w:p w14:paraId="74BA7527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Функция, которая определяет «качество» объекта класса потомка</w:t>
      </w:r>
    </w:p>
    <w:p w14:paraId="302D521B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proofErr w:type="spellStart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Qp</w:t>
      </w:r>
      <w:proofErr w:type="spellEnd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ая перекрывает функцию качества базового класса,</w:t>
      </w:r>
    </w:p>
    <w:p w14:paraId="55B38FE1" w14:textId="77777777" w:rsidR="00F95D67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яя вычисления по новой формуле.</w:t>
      </w:r>
    </w:p>
    <w:p w14:paraId="64A37BCF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ие:</w:t>
      </w:r>
    </w:p>
    <w:p w14:paraId="6ED1A291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- Название продукта;</w:t>
      </w:r>
    </w:p>
    <w:p w14:paraId="7B5683DE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- количество белка (г.)</w:t>
      </w:r>
    </w:p>
    <w:p w14:paraId="410DCAC4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- количество углеводов (г.)</w:t>
      </w:r>
    </w:p>
    <w:p w14:paraId="4928A96E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Q= количество углеводов *4+ количество</w:t>
      </w:r>
    </w:p>
    <w:p w14:paraId="37F8ADD7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белка*4</w:t>
      </w:r>
    </w:p>
    <w:p w14:paraId="5A31D284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46601BF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P: калорийность (г)</w:t>
      </w:r>
    </w:p>
    <w:p w14:paraId="185DD687" w14:textId="28474C6B" w:rsidR="00F95D67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Qp</w:t>
      </w:r>
      <w:proofErr w:type="spellEnd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=Q*1,2+ P*7</w:t>
      </w:r>
    </w:p>
    <w:p w14:paraId="524B5CB1" w14:textId="77777777" w:rsidR="00F95D67" w:rsidRPr="00F95D67" w:rsidRDefault="00F95D67" w:rsidP="00F95D67">
      <w:pPr>
        <w:rPr>
          <w:lang w:val="ru-RU"/>
        </w:rPr>
      </w:pPr>
    </w:p>
    <w:bookmarkEnd w:id="2"/>
    <w:p w14:paraId="491C438C" w14:textId="77777777" w:rsidR="00F95D67" w:rsidRPr="00812CE8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</w:p>
    <w:p w14:paraId="78AF63B6" w14:textId="0AF1A255" w:rsidR="002E595D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ED4DCC" wp14:editId="1EBF52F8">
            <wp:extent cx="5940425" cy="4959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6FC" w14:textId="67A2874A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8311082" wp14:editId="2D5316E8">
            <wp:extent cx="5686425" cy="5429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06E2" w14:textId="63574244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09CA9A" wp14:editId="3DAE509C">
            <wp:extent cx="5048250" cy="343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37D" w14:textId="365CF145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C0C1B27" wp14:editId="777AA01A">
            <wp:extent cx="4638675" cy="445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63B" w14:textId="14B512B6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A2CA9E" wp14:editId="15798448">
            <wp:extent cx="5940425" cy="2497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89E4" w14:textId="2FBB5D00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515E17" w14:textId="77777777" w:rsidR="00F95D67" w:rsidRDefault="00F95D67" w:rsidP="00F95D6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</w:p>
    <w:p w14:paraId="349355DF" w14:textId="77777777" w:rsidR="00F95D67" w:rsidRPr="00B30153" w:rsidRDefault="00F95D67" w:rsidP="00F95D67">
      <w:pPr>
        <w:rPr>
          <w:lang w:val="ru-RU"/>
        </w:rPr>
      </w:pPr>
    </w:p>
    <w:p w14:paraId="13522AB9" w14:textId="64444D66" w:rsidR="00F95D67" w:rsidRPr="00F95D67" w:rsidRDefault="00F95D67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Displayinfo</w:t>
      </w:r>
      <w:proofErr w:type="spellEnd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– выводит данные о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ыбранном </w:t>
      </w:r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продукте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из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stBox</w:t>
      </w:r>
      <w:proofErr w:type="spellEnd"/>
      <w:r w:rsidRPr="00225B2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25B2A">
        <w:rPr>
          <w:rFonts w:ascii="Times New Roman" w:eastAsiaTheme="majorEastAsia" w:hAnsi="Times New Roman" w:cs="Times New Roman"/>
          <w:sz w:val="28"/>
          <w:szCs w:val="28"/>
        </w:rPr>
        <w:t>textBox</w:t>
      </w:r>
      <w:proofErr w:type="spellEnd"/>
      <w:r w:rsidR="00225B2A" w:rsidRPr="00225B2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5B2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и  </w:t>
      </w:r>
      <w:r w:rsidR="00225B2A">
        <w:rPr>
          <w:rFonts w:ascii="Times New Roman" w:eastAsiaTheme="majorEastAsia" w:hAnsi="Times New Roman" w:cs="Times New Roman"/>
          <w:sz w:val="28"/>
          <w:szCs w:val="28"/>
        </w:rPr>
        <w:t>label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</w:p>
    <w:p w14:paraId="523DC576" w14:textId="79643833" w:rsidR="00F95D67" w:rsidRPr="00F95D67" w:rsidRDefault="00225B2A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lStr</w:t>
      </w:r>
      <w:proofErr w:type="spellEnd"/>
      <w:r w:rsidR="00F95D67"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– удаляет выбранный продукт</w:t>
      </w:r>
    </w:p>
    <w:p w14:paraId="26CD19EF" w14:textId="1D0C7B0A" w:rsidR="00F95D67" w:rsidRPr="00225B2A" w:rsidRDefault="00225B2A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obav</w:t>
      </w:r>
      <w:proofErr w:type="spellEnd"/>
      <w:r w:rsidR="00F95D67"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– обновляет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stBox</w:t>
      </w:r>
      <w:proofErr w:type="spellEnd"/>
    </w:p>
    <w:p w14:paraId="2568A60A" w14:textId="017B7A55" w:rsidR="00F95D67" w:rsidRPr="00F95D67" w:rsidRDefault="00F95D67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Add</w:t>
      </w:r>
      <w:proofErr w:type="spellEnd"/>
      <w:r w:rsidR="00225B2A">
        <w:rPr>
          <w:rFonts w:ascii="Times New Roman" w:eastAsiaTheme="majorEastAsia" w:hAnsi="Times New Roman" w:cs="Times New Roman"/>
          <w:sz w:val="28"/>
          <w:szCs w:val="28"/>
        </w:rPr>
        <w:t>Eat</w:t>
      </w:r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– добавляет новый продукт из данных в </w:t>
      </w:r>
      <w:proofErr w:type="spellStart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текстбоксах</w:t>
      </w:r>
      <w:proofErr w:type="spellEnd"/>
    </w:p>
    <w:p w14:paraId="41EBA623" w14:textId="7BD397A1" w:rsidR="00F95D67" w:rsidRDefault="00225B2A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Алгоритм решения</w:t>
      </w:r>
    </w:p>
    <w:p w14:paraId="7F6CEB94" w14:textId="09F60F99" w:rsidR="00225B2A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1CF5C4" w14:textId="77777777" w:rsid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18960344"/>
      <w:r w:rsidRPr="00812CE8">
        <w:rPr>
          <w:rFonts w:ascii="Times New Roman" w:hAnsi="Times New Roman" w:cs="Times New Roman"/>
          <w:sz w:val="28"/>
          <w:szCs w:val="28"/>
          <w:lang w:val="ru-RU"/>
        </w:rPr>
        <w:t>1.5 Используемые библиотеки</w:t>
      </w:r>
      <w:bookmarkEnd w:id="3"/>
    </w:p>
    <w:p w14:paraId="3FC113AF" w14:textId="4F7DC002" w:rsidR="00225B2A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77C003" wp14:editId="7B0E1A30">
            <wp:extent cx="3114675" cy="2000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F135" w14:textId="50D75879" w:rsidR="00225B2A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6A01F4" w14:textId="0468B6B9" w:rsidR="00225B2A" w:rsidRDefault="00225B2A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8960345"/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Тестовые случаи</w:t>
      </w:r>
      <w:bookmarkEnd w:id="4"/>
    </w:p>
    <w:p w14:paraId="40368836" w14:textId="77777777" w:rsidR="00225B2A" w:rsidRDefault="00225B2A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7DB5220F" w14:textId="401F6D8E" w:rsid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</w:p>
    <w:p w14:paraId="10BAC225" w14:textId="77777777" w:rsidR="00225B2A" w:rsidRPr="00812CE8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5BEFD069" w14:textId="77777777" w:rsidR="00225B2A" w:rsidRP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>1.8 Описание пользовательского интерфейса</w:t>
      </w:r>
    </w:p>
    <w:p w14:paraId="1A1B302D" w14:textId="77777777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Textbox1 – Название продукта </w:t>
      </w:r>
    </w:p>
    <w:p w14:paraId="2013F4A2" w14:textId="7F5D8346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Textbox2 </w:t>
      </w:r>
      <w:proofErr w:type="gramStart"/>
      <w:r w:rsidRPr="00225B2A">
        <w:rPr>
          <w:rFonts w:ascii="Times New Roman" w:hAnsi="Times New Roman" w:cs="Times New Roman"/>
          <w:sz w:val="28"/>
          <w:szCs w:val="28"/>
          <w:lang w:val="ru-RU"/>
        </w:rPr>
        <w:t>–  Кол</w:t>
      </w:r>
      <w:proofErr w:type="gramEnd"/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-во белка </w:t>
      </w:r>
    </w:p>
    <w:p w14:paraId="389CACDD" w14:textId="5990082D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Textbox3 – Кол-во углеводов </w:t>
      </w:r>
    </w:p>
    <w:p w14:paraId="2268C506" w14:textId="285B3BE4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>Button1 –</w:t>
      </w: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анного продукта </w:t>
      </w:r>
    </w:p>
    <w:p w14:paraId="35F02E63" w14:textId="5F260605" w:rsid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>Button2 – Добавление продукта</w:t>
      </w:r>
    </w:p>
    <w:p w14:paraId="50C1CE79" w14:textId="361ADDEF" w:rsid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0FBD5" w14:textId="07EAF407" w:rsid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(</w:t>
      </w:r>
      <w:r w:rsidRPr="00225B2A">
        <w:rPr>
          <w:rFonts w:ascii="Times New Roman" w:hAnsi="Times New Roman" w:cs="Times New Roman"/>
          <w:sz w:val="28"/>
          <w:szCs w:val="28"/>
          <w:lang w:val="ru-RU"/>
        </w:rPr>
        <w:t>pr</w:t>
      </w:r>
      <w:r w:rsidRPr="008B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5B2A">
        <w:rPr>
          <w:rFonts w:ascii="Times New Roman" w:hAnsi="Times New Roman" w:cs="Times New Roman"/>
          <w:sz w:val="28"/>
          <w:szCs w:val="28"/>
          <w:lang w:val="ru-RU"/>
        </w:rPr>
        <w:t>screen</w:t>
      </w:r>
      <w:r w:rsidRPr="008B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ов)</w:t>
      </w:r>
    </w:p>
    <w:p w14:paraId="5BA055B5" w14:textId="2BC6C860" w:rsidR="00225B2A" w:rsidRP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01DA14" wp14:editId="5617E484">
            <wp:extent cx="5924550" cy="3914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B2A" w:rsidRPr="00225B2A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F3C70"/>
    <w:rsid w:val="00156A8F"/>
    <w:rsid w:val="00180B72"/>
    <w:rsid w:val="00181DA4"/>
    <w:rsid w:val="00183045"/>
    <w:rsid w:val="001920CB"/>
    <w:rsid w:val="00225B2A"/>
    <w:rsid w:val="002E595D"/>
    <w:rsid w:val="003A69F0"/>
    <w:rsid w:val="00412D27"/>
    <w:rsid w:val="00450E04"/>
    <w:rsid w:val="00456B04"/>
    <w:rsid w:val="004B080A"/>
    <w:rsid w:val="005B5AA7"/>
    <w:rsid w:val="005C7B87"/>
    <w:rsid w:val="00625F5F"/>
    <w:rsid w:val="006A4213"/>
    <w:rsid w:val="006F73EC"/>
    <w:rsid w:val="00812CE8"/>
    <w:rsid w:val="008A0F3C"/>
    <w:rsid w:val="008C2553"/>
    <w:rsid w:val="00921A22"/>
    <w:rsid w:val="009E31B8"/>
    <w:rsid w:val="00B13438"/>
    <w:rsid w:val="00B40E7A"/>
    <w:rsid w:val="00EA727D"/>
    <w:rsid w:val="00F14771"/>
    <w:rsid w:val="00F607A1"/>
    <w:rsid w:val="00F82169"/>
    <w:rsid w:val="00F9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3C7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4D89-D667-4822-99F9-A8E702E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05-11</cp:lastModifiedBy>
  <cp:revision>2</cp:revision>
  <dcterms:created xsi:type="dcterms:W3CDTF">2023-06-19T11:09:00Z</dcterms:created>
  <dcterms:modified xsi:type="dcterms:W3CDTF">2023-06-19T11:09:00Z</dcterms:modified>
</cp:coreProperties>
</file>